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2"/>
        <w:tblpPr w:leftFromText="180" w:rightFromText="180" w:vertAnchor="text" w:horzAnchor="margin" w:tblpY="-819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</w:tblGrid>
      <w:tr w:rsidR="00F70227" w14:paraId="1396151E" w14:textId="77777777" w:rsidTr="008D34CF">
        <w:trPr>
          <w:trHeight w:val="1865"/>
        </w:trPr>
        <w:tc>
          <w:tcPr>
            <w:tcW w:w="48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E309" w14:textId="77777777" w:rsidR="00F70227" w:rsidRPr="00F70227" w:rsidRDefault="00F70227" w:rsidP="008D34CF">
            <w:pPr>
              <w:pStyle w:val="Title"/>
              <w:contextualSpacing w:val="0"/>
              <w:rPr>
                <w:sz w:val="40"/>
                <w:szCs w:val="40"/>
              </w:rPr>
            </w:pPr>
            <w:r w:rsidRPr="00F70227">
              <w:rPr>
                <w:sz w:val="40"/>
                <w:szCs w:val="40"/>
              </w:rPr>
              <w:t>Tomasz Przybylski</w:t>
            </w:r>
          </w:p>
          <w:p w14:paraId="269EC456" w14:textId="77777777" w:rsidR="00F70227" w:rsidRPr="00F70227" w:rsidRDefault="00F70227" w:rsidP="008D34CF">
            <w:r w:rsidRPr="00F70227">
              <w:t>Mobile: 07413 063256</w:t>
            </w:r>
          </w:p>
          <w:p w14:paraId="33DED895" w14:textId="77777777" w:rsidR="00F70227" w:rsidRPr="00F70227" w:rsidRDefault="00F70227" w:rsidP="008D34CF">
            <w:r w:rsidRPr="00F70227">
              <w:t>Email: 97tomasz.przybylski@gmail.com</w:t>
            </w:r>
          </w:p>
          <w:p w14:paraId="07278E98" w14:textId="77777777" w:rsidR="00F70227" w:rsidRDefault="00F70227" w:rsidP="008D34CF">
            <w:r w:rsidRPr="00696AC6">
              <w:t>Gitlab Portfolio:</w:t>
            </w:r>
            <w:r>
              <w:t xml:space="preserve"> </w:t>
            </w:r>
            <w:r>
              <w:br/>
            </w:r>
            <w:hyperlink r:id="rId8" w:history="1">
              <w:r w:rsidRPr="00956CB5">
                <w:rPr>
                  <w:rStyle w:val="Hyperlink"/>
                </w:rPr>
                <w:t>https://gitlab.com/97tomasz.przybylski/portfolio</w:t>
              </w:r>
            </w:hyperlink>
          </w:p>
        </w:tc>
      </w:tr>
    </w:tbl>
    <w:tbl>
      <w:tblPr>
        <w:tblStyle w:val="a2"/>
        <w:tblpPr w:leftFromText="180" w:rightFromText="180" w:vertAnchor="text" w:horzAnchor="page" w:tblpX="6166" w:tblpY="-824"/>
        <w:tblW w:w="5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37"/>
      </w:tblGrid>
      <w:tr w:rsidR="008D34CF" w14:paraId="17FCECC0" w14:textId="77777777" w:rsidTr="008D34CF">
        <w:trPr>
          <w:trHeight w:val="1581"/>
        </w:trPr>
        <w:tc>
          <w:tcPr>
            <w:tcW w:w="543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8C73" w14:textId="77777777" w:rsidR="008D34CF" w:rsidRPr="00F70227" w:rsidRDefault="008D34CF" w:rsidP="008D34CF">
            <w:pPr>
              <w:widowControl w:val="0"/>
              <w:spacing w:line="240" w:lineRule="auto"/>
              <w:rPr>
                <w:b/>
              </w:rPr>
            </w:pPr>
            <w:r w:rsidRPr="00696AC6">
              <w:rPr>
                <w:b/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13347A" wp14:editId="44D10509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210820</wp:posOffset>
                      </wp:positionV>
                      <wp:extent cx="3526155" cy="931545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15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0045F" w14:textId="77777777" w:rsidR="008D34CF" w:rsidRPr="00696AC6" w:rsidRDefault="008D34CF" w:rsidP="008D34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96AC6">
                                    <w:rPr>
                                      <w:sz w:val="20"/>
                                      <w:szCs w:val="20"/>
                                    </w:rPr>
                                    <w:t xml:space="preserve">A bi-lingual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96AC6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6AC6">
                                    <w:rPr>
                                      <w:sz w:val="20"/>
                                      <w:szCs w:val="20"/>
                                    </w:rPr>
                                    <w:t>Computer Science Network Communication student. With a wide range of skills and experience of leading groups to project completion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ager to try new approach as well as </w:t>
                                  </w:r>
                                  <w:r w:rsidRPr="00D55DCA">
                                    <w:rPr>
                                      <w:sz w:val="20"/>
                                      <w:szCs w:val="20"/>
                                    </w:rPr>
                                    <w:t>lear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rom and adapt existing solu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334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6.6pt;width:277.65pt;height:7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" stroked="f">
                      <v:textbox>
                        <w:txbxContent>
                          <w:p w14:paraId="6380045F" w14:textId="77777777" w:rsidR="008D34CF" w:rsidRPr="00696AC6" w:rsidRDefault="008D34CF" w:rsidP="008D34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6AC6">
                              <w:rPr>
                                <w:sz w:val="20"/>
                                <w:szCs w:val="20"/>
                              </w:rPr>
                              <w:t xml:space="preserve">A bi-lingu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696AC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6AC6">
                              <w:rPr>
                                <w:sz w:val="20"/>
                                <w:szCs w:val="20"/>
                              </w:rPr>
                              <w:t>Computer Science Network Communication student. With a wide range of skills and experience of leading groups to project completi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ager to try new approach as well as </w:t>
                            </w:r>
                            <w:r w:rsidRPr="00D55DCA">
                              <w:rPr>
                                <w:sz w:val="20"/>
                                <w:szCs w:val="20"/>
                              </w:rPr>
                              <w:t>lea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rom and adapt existing solutions.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b/>
              </w:rPr>
              <w:t>Personal Profile:</w:t>
            </w:r>
          </w:p>
        </w:tc>
      </w:tr>
    </w:tbl>
    <w:p w14:paraId="0A36707E" w14:textId="3F913413" w:rsidR="008D34CF" w:rsidRDefault="008D34CF" w:rsidP="00D9595D">
      <w:bookmarkStart w:id="0" w:name="_GoBack"/>
      <w:bookmarkEnd w:id="0"/>
    </w:p>
    <w:tbl>
      <w:tblPr>
        <w:tblStyle w:val="a2"/>
        <w:tblpPr w:leftFromText="180" w:rightFromText="180" w:vertAnchor="text" w:horzAnchor="margin" w:tblpY="1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70227" w14:paraId="7767A4E1" w14:textId="77777777" w:rsidTr="00F70227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FCB0" w14:textId="77777777" w:rsidR="00F70227" w:rsidRDefault="00F70227" w:rsidP="00F70227">
            <w:pPr>
              <w:widowControl w:val="0"/>
              <w:spacing w:line="240" w:lineRule="auto"/>
            </w:pPr>
            <w:bookmarkStart w:id="1" w:name="_jov8rtb18z8m" w:colFirst="0" w:colLast="0"/>
            <w:bookmarkEnd w:id="1"/>
            <w:r>
              <w:rPr>
                <w:b/>
              </w:rPr>
              <w:t>Qualifications &amp; Achievements:</w:t>
            </w:r>
          </w:p>
        </w:tc>
      </w:tr>
    </w:tbl>
    <w:p w14:paraId="0BE70FAE" w14:textId="2FFAD7B3" w:rsidR="005A20B2" w:rsidRPr="00696AC6" w:rsidRDefault="005A20B2" w:rsidP="005A20B2">
      <w:pPr>
        <w:rPr>
          <w:sz w:val="20"/>
          <w:szCs w:val="20"/>
        </w:rPr>
      </w:pPr>
      <w:r w:rsidRPr="00696AC6">
        <w:rPr>
          <w:sz w:val="20"/>
          <w:szCs w:val="20"/>
        </w:rPr>
        <w:t>Intermediate-Advanced Knowledge of JavaScript, Java, Visual Basic, PHP, HTML.</w:t>
      </w:r>
    </w:p>
    <w:p w14:paraId="3A514AFF" w14:textId="6998F1E8" w:rsidR="005A20B2" w:rsidRPr="00696AC6" w:rsidRDefault="005A20B2" w:rsidP="005A20B2">
      <w:pPr>
        <w:rPr>
          <w:sz w:val="20"/>
          <w:szCs w:val="20"/>
        </w:rPr>
      </w:pPr>
      <w:r w:rsidRPr="00696AC6">
        <w:rPr>
          <w:sz w:val="20"/>
          <w:szCs w:val="20"/>
        </w:rPr>
        <w:t>Basic Knowledge of Python, JSON, Android SDK, Source SDK, CSS.</w:t>
      </w:r>
    </w:p>
    <w:p w14:paraId="48194133" w14:textId="1A121FD0" w:rsidR="005A20B2" w:rsidRDefault="005A20B2" w:rsidP="005A20B2">
      <w:pPr>
        <w:rPr>
          <w:sz w:val="20"/>
          <w:szCs w:val="20"/>
        </w:rPr>
      </w:pPr>
      <w:r w:rsidRPr="00696AC6">
        <w:rPr>
          <w:sz w:val="20"/>
          <w:szCs w:val="20"/>
        </w:rPr>
        <w:t>Experience with Agile Methodology, Git &amp; Gitlab, Jira, PuTTY, Deterlab, WinSCP.</w:t>
      </w:r>
    </w:p>
    <w:p w14:paraId="6F52DC77" w14:textId="56FD1E84" w:rsidR="008B6AE8" w:rsidRPr="00696AC6" w:rsidRDefault="008B6AE8" w:rsidP="008B6AE8">
      <w:pPr>
        <w:rPr>
          <w:sz w:val="20"/>
          <w:szCs w:val="20"/>
        </w:rPr>
      </w:pPr>
      <w:r w:rsidRPr="00696AC6">
        <w:rPr>
          <w:sz w:val="20"/>
          <w:szCs w:val="20"/>
        </w:rPr>
        <w:t>SIA Security Officer Qualification</w:t>
      </w:r>
    </w:p>
    <w:p w14:paraId="4DC35FC4" w14:textId="480F31B3" w:rsidR="008B6AE8" w:rsidRPr="00696AC6" w:rsidRDefault="008B6AE8" w:rsidP="008B6AE8">
      <w:pPr>
        <w:rPr>
          <w:sz w:val="20"/>
          <w:szCs w:val="20"/>
        </w:rPr>
      </w:pPr>
      <w:r w:rsidRPr="00696AC6">
        <w:rPr>
          <w:sz w:val="20"/>
          <w:szCs w:val="20"/>
        </w:rPr>
        <w:t xml:space="preserve">Qualified for Emergency First Aid </w:t>
      </w:r>
      <w:r w:rsidR="00F12AD1" w:rsidRPr="00696AC6">
        <w:rPr>
          <w:sz w:val="20"/>
          <w:szCs w:val="20"/>
        </w:rPr>
        <w:t>at</w:t>
      </w:r>
      <w:r w:rsidRPr="00696AC6">
        <w:rPr>
          <w:sz w:val="20"/>
          <w:szCs w:val="20"/>
        </w:rPr>
        <w:t xml:space="preserve"> Work</w:t>
      </w:r>
    </w:p>
    <w:p w14:paraId="6942FDD5" w14:textId="003F485F" w:rsidR="008B6AE8" w:rsidRPr="00696AC6" w:rsidRDefault="008B6AE8" w:rsidP="008B6AE8">
      <w:pPr>
        <w:rPr>
          <w:sz w:val="20"/>
          <w:szCs w:val="20"/>
        </w:rPr>
      </w:pPr>
      <w:r w:rsidRPr="00696AC6">
        <w:rPr>
          <w:sz w:val="20"/>
          <w:szCs w:val="20"/>
        </w:rPr>
        <w:t>Qualified Fire Marshal</w:t>
      </w:r>
    </w:p>
    <w:p w14:paraId="72D494FD" w14:textId="60B839BB" w:rsidR="00D9595D" w:rsidRPr="00696AC6" w:rsidRDefault="008B6AE8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Fluent knowledge of English and Polish, Basic Knowledge of Spanish, Entry</w:t>
      </w:r>
      <w:r w:rsidR="00C02BD2" w:rsidRPr="00696AC6">
        <w:rPr>
          <w:sz w:val="20"/>
          <w:szCs w:val="20"/>
        </w:rPr>
        <w:t>-level</w:t>
      </w:r>
      <w:r w:rsidRPr="00696AC6">
        <w:rPr>
          <w:sz w:val="20"/>
          <w:szCs w:val="20"/>
        </w:rPr>
        <w:t xml:space="preserve"> Knowledge of Arabic</w:t>
      </w:r>
    </w:p>
    <w:tbl>
      <w:tblPr>
        <w:tblStyle w:val="a2"/>
        <w:tblpPr w:leftFromText="180" w:rightFromText="180" w:vertAnchor="text" w:horzAnchor="margin" w:tblpY="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11D6" w14:paraId="7CB850E2" w14:textId="77777777" w:rsidTr="009426B9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241" w14:textId="20B5CBAA" w:rsidR="009011D6" w:rsidRDefault="009011D6" w:rsidP="009426B9">
            <w:pPr>
              <w:widowControl w:val="0"/>
              <w:spacing w:line="240" w:lineRule="auto"/>
            </w:pPr>
            <w:r>
              <w:rPr>
                <w:b/>
              </w:rPr>
              <w:t>Relevant Experience:</w:t>
            </w:r>
          </w:p>
        </w:tc>
      </w:tr>
    </w:tbl>
    <w:p w14:paraId="2460A6FF" w14:textId="4466AB5B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Briefly worked in HR and Sales</w:t>
      </w:r>
    </w:p>
    <w:p w14:paraId="31C88831" w14:textId="0B730936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Ad-Hoc (Liaison) interpreting on Legal and Medical matters</w:t>
      </w:r>
    </w:p>
    <w:p w14:paraId="573506F3" w14:textId="3C4BA98A" w:rsidR="009011D6" w:rsidRPr="00696AC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Tutoring maths to Year 6 students</w:t>
      </w:r>
    </w:p>
    <w:p w14:paraId="3DB3F4EA" w14:textId="374D635C" w:rsidR="009011D6" w:rsidRDefault="009011D6" w:rsidP="00BE6CAF">
      <w:pPr>
        <w:rPr>
          <w:sz w:val="20"/>
          <w:szCs w:val="20"/>
        </w:rPr>
      </w:pPr>
      <w:r w:rsidRPr="00696AC6">
        <w:rPr>
          <w:sz w:val="20"/>
          <w:szCs w:val="20"/>
        </w:rPr>
        <w:t>Tutoring non-English speaking students on all secondary school subjects</w:t>
      </w:r>
    </w:p>
    <w:tbl>
      <w:tblPr>
        <w:tblStyle w:val="a2"/>
        <w:tblpPr w:leftFromText="180" w:rightFromText="180" w:vertAnchor="text" w:horzAnchor="margin" w:tblpY="2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8079C6" w14:paraId="5DF148E6" w14:textId="77777777" w:rsidTr="00783D96">
        <w:trPr>
          <w:trHeight w:val="293"/>
        </w:trPr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77F8" w14:textId="1AF1A7E9" w:rsidR="008079C6" w:rsidRDefault="008079C6" w:rsidP="00783D96">
            <w:pPr>
              <w:widowControl w:val="0"/>
              <w:spacing w:line="240" w:lineRule="auto"/>
            </w:pPr>
            <w:r>
              <w:rPr>
                <w:b/>
              </w:rPr>
              <w:t>Extra-curricular Activities &amp; Interests:</w:t>
            </w:r>
          </w:p>
        </w:tc>
      </w:tr>
    </w:tbl>
    <w:p w14:paraId="6D7735E0" w14:textId="0173763B" w:rsidR="008079C6" w:rsidRDefault="008079C6" w:rsidP="00BE6CAF">
      <w:pPr>
        <w:rPr>
          <w:sz w:val="20"/>
          <w:szCs w:val="20"/>
        </w:rPr>
      </w:pPr>
      <w:r>
        <w:rPr>
          <w:sz w:val="20"/>
          <w:szCs w:val="20"/>
        </w:rPr>
        <w:t>Love to read lots of different material &amp; genres</w:t>
      </w:r>
      <w:r w:rsidR="00CD4FA1">
        <w:rPr>
          <w:sz w:val="20"/>
          <w:szCs w:val="20"/>
        </w:rPr>
        <w:t xml:space="preserve"> (The Witcher, Metro, Eragon, The Prince, Silmarillion)</w:t>
      </w:r>
    </w:p>
    <w:p w14:paraId="30A97268" w14:textId="20469868" w:rsidR="008079C6" w:rsidRDefault="008079C6" w:rsidP="00BE6CAF">
      <w:pPr>
        <w:rPr>
          <w:sz w:val="20"/>
          <w:szCs w:val="20"/>
        </w:rPr>
      </w:pPr>
      <w:r>
        <w:rPr>
          <w:sz w:val="20"/>
          <w:szCs w:val="20"/>
        </w:rPr>
        <w:t>Interested in Computer CPU and GPU architecture, news and advancements.</w:t>
      </w:r>
      <w:r>
        <w:rPr>
          <w:sz w:val="20"/>
          <w:szCs w:val="20"/>
        </w:rPr>
        <w:br/>
      </w:r>
      <w:r w:rsidR="009C24A4">
        <w:rPr>
          <w:sz w:val="20"/>
          <w:szCs w:val="20"/>
        </w:rPr>
        <w:t>Regularly take part in competitive videogames (Age of Empires 2, R6: Siege, Cossacks 3, ArmA 3)</w:t>
      </w:r>
    </w:p>
    <w:p w14:paraId="5D03081F" w14:textId="2F31B4E1" w:rsidR="008079C6" w:rsidRPr="00696AC6" w:rsidRDefault="00800C3F" w:rsidP="00BE6CAF">
      <w:pPr>
        <w:rPr>
          <w:sz w:val="20"/>
          <w:szCs w:val="20"/>
        </w:rPr>
      </w:pPr>
      <w:r>
        <w:rPr>
          <w:sz w:val="20"/>
          <w:szCs w:val="20"/>
        </w:rPr>
        <w:t>I’d like to take part in Amateur Apiculture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74E2E" w14:paraId="73E3C56E" w14:textId="77777777">
        <w:tc>
          <w:tcPr>
            <w:tcW w:w="90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28BD" w14:textId="77777777" w:rsidR="00274E2E" w:rsidRDefault="00AD04E7">
            <w:pPr>
              <w:widowControl w:val="0"/>
              <w:spacing w:line="240" w:lineRule="auto"/>
            </w:pPr>
            <w:r>
              <w:rPr>
                <w:b/>
              </w:rPr>
              <w:t>Education:</w:t>
            </w:r>
          </w:p>
        </w:tc>
      </w:tr>
    </w:tbl>
    <w:p w14:paraId="041A1290" w14:textId="3A01EA69" w:rsidR="00274E2E" w:rsidRPr="009C24A4" w:rsidRDefault="00AD04E7" w:rsidP="009011D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C24A4">
        <w:rPr>
          <w:sz w:val="20"/>
          <w:szCs w:val="20"/>
        </w:rPr>
        <w:t>Kingston University Computer Science BSc (2016 - Present)</w:t>
      </w:r>
    </w:p>
    <w:p w14:paraId="7746CCB1" w14:textId="656F4884" w:rsidR="00274E2E" w:rsidRPr="009C24A4" w:rsidRDefault="00AD04E7">
      <w:pPr>
        <w:rPr>
          <w:color w:val="222222"/>
          <w:sz w:val="20"/>
          <w:szCs w:val="20"/>
        </w:rPr>
      </w:pPr>
      <w:r w:rsidRPr="009C24A4">
        <w:rPr>
          <w:sz w:val="20"/>
          <w:szCs w:val="20"/>
        </w:rPr>
        <w:tab/>
      </w:r>
      <w:r w:rsidRPr="009C24A4">
        <w:rPr>
          <w:color w:val="222222"/>
          <w:sz w:val="20"/>
          <w:szCs w:val="20"/>
          <w:highlight w:val="white"/>
        </w:rPr>
        <w:t>KT1 2EE</w:t>
      </w:r>
    </w:p>
    <w:p w14:paraId="793DE044" w14:textId="700100E1" w:rsidR="008079C6" w:rsidRPr="009C24A4" w:rsidRDefault="008079C6" w:rsidP="008079C6">
      <w:pPr>
        <w:pStyle w:val="ListParagraph"/>
        <w:numPr>
          <w:ilvl w:val="0"/>
          <w:numId w:val="2"/>
        </w:numPr>
        <w:rPr>
          <w:color w:val="222222"/>
          <w:sz w:val="20"/>
          <w:szCs w:val="20"/>
        </w:rPr>
      </w:pPr>
      <w:r w:rsidRPr="009C24A4">
        <w:rPr>
          <w:color w:val="222222"/>
          <w:sz w:val="20"/>
          <w:szCs w:val="20"/>
        </w:rPr>
        <w:t>Foundation - First</w:t>
      </w:r>
    </w:p>
    <w:p w14:paraId="01173FE6" w14:textId="1C733AB6" w:rsidR="00C37929" w:rsidRPr="009C24A4" w:rsidRDefault="00C37929" w:rsidP="00C379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1</w:t>
      </w:r>
      <w:r w:rsidRPr="009C24A4">
        <w:rPr>
          <w:sz w:val="20"/>
          <w:szCs w:val="20"/>
          <w:vertAlign w:val="superscript"/>
        </w:rPr>
        <w:t>st</w:t>
      </w:r>
      <w:r w:rsidRPr="009C24A4">
        <w:rPr>
          <w:sz w:val="20"/>
          <w:szCs w:val="20"/>
        </w:rPr>
        <w:t xml:space="preserve"> Year </w:t>
      </w:r>
      <w:r w:rsidR="00851B59" w:rsidRPr="009C24A4">
        <w:rPr>
          <w:sz w:val="20"/>
          <w:szCs w:val="20"/>
        </w:rPr>
        <w:t>- First</w:t>
      </w:r>
    </w:p>
    <w:p w14:paraId="5E903423" w14:textId="48F8E8B9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Business Analysis and Solution Design</w:t>
      </w:r>
    </w:p>
    <w:p w14:paraId="1004DC40" w14:textId="42F0B53D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T Toolbox</w:t>
      </w:r>
    </w:p>
    <w:p w14:paraId="2765AB4B" w14:textId="21A5C0B4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1</w:t>
      </w:r>
    </w:p>
    <w:p w14:paraId="6EDE88BD" w14:textId="7E22CC79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System Environments</w:t>
      </w:r>
    </w:p>
    <w:p w14:paraId="180B2F40" w14:textId="5D458F13" w:rsidR="00C37929" w:rsidRPr="009C24A4" w:rsidRDefault="00C37929" w:rsidP="00C379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2</w:t>
      </w:r>
      <w:r w:rsidRPr="009C24A4">
        <w:rPr>
          <w:sz w:val="20"/>
          <w:szCs w:val="20"/>
          <w:vertAlign w:val="superscript"/>
        </w:rPr>
        <w:t>nd</w:t>
      </w:r>
      <w:r w:rsidRPr="009C24A4">
        <w:rPr>
          <w:sz w:val="20"/>
          <w:szCs w:val="20"/>
        </w:rPr>
        <w:t xml:space="preserve"> Year</w:t>
      </w:r>
      <w:r w:rsidR="00851B59" w:rsidRPr="009C24A4">
        <w:rPr>
          <w:sz w:val="20"/>
          <w:szCs w:val="20"/>
        </w:rPr>
        <w:t xml:space="preserve"> - First</w:t>
      </w:r>
    </w:p>
    <w:p w14:paraId="089A93DF" w14:textId="0F70432D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Database Application Development</w:t>
      </w:r>
    </w:p>
    <w:p w14:paraId="60CDDDA7" w14:textId="7F681766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Networking and Operating Systems</w:t>
      </w:r>
    </w:p>
    <w:p w14:paraId="5756A0F6" w14:textId="69276535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2</w:t>
      </w:r>
    </w:p>
    <w:p w14:paraId="27628BC1" w14:textId="1EFB7F1D" w:rsidR="00C37929" w:rsidRPr="009C24A4" w:rsidRDefault="00C37929" w:rsidP="00C379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jects and their Management</w:t>
      </w:r>
    </w:p>
    <w:p w14:paraId="4218BF67" w14:textId="17C7A432" w:rsidR="00C37929" w:rsidRPr="009C24A4" w:rsidRDefault="00C37929" w:rsidP="00C3792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3</w:t>
      </w:r>
      <w:r w:rsidRPr="009C24A4">
        <w:rPr>
          <w:sz w:val="20"/>
          <w:szCs w:val="20"/>
          <w:vertAlign w:val="superscript"/>
        </w:rPr>
        <w:t>rd</w:t>
      </w:r>
      <w:r w:rsidRPr="009C24A4">
        <w:rPr>
          <w:sz w:val="20"/>
          <w:szCs w:val="20"/>
        </w:rPr>
        <w:t xml:space="preserve"> Year (Current)</w:t>
      </w:r>
      <w:r w:rsidR="00851B59" w:rsidRPr="009C24A4">
        <w:rPr>
          <w:sz w:val="20"/>
          <w:szCs w:val="20"/>
        </w:rPr>
        <w:t xml:space="preserve"> – Working towards a First</w:t>
      </w:r>
    </w:p>
    <w:p w14:paraId="60F2DE97" w14:textId="1B282363" w:rsidR="00421641" w:rsidRPr="009C24A4" w:rsidRDefault="00421641" w:rsidP="0042164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nternet Security</w:t>
      </w:r>
    </w:p>
    <w:p w14:paraId="6DE23EF1" w14:textId="03C23F84" w:rsidR="00421641" w:rsidRPr="009C24A4" w:rsidRDefault="00421641" w:rsidP="0042164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Internet Services and Protocols</w:t>
      </w:r>
    </w:p>
    <w:p w14:paraId="4E0B52BD" w14:textId="1AE8163B" w:rsidR="00421641" w:rsidRPr="009C24A4" w:rsidRDefault="00421641" w:rsidP="0042164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Programming 3</w:t>
      </w:r>
    </w:p>
    <w:p w14:paraId="54A99AD1" w14:textId="2E0C0F5F" w:rsidR="00421641" w:rsidRPr="009C24A4" w:rsidRDefault="00421641" w:rsidP="0042164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C24A4">
        <w:rPr>
          <w:sz w:val="20"/>
          <w:szCs w:val="20"/>
        </w:rPr>
        <w:t>Dissertation</w:t>
      </w:r>
      <w:r w:rsidR="009011D6" w:rsidRPr="009C24A4">
        <w:rPr>
          <w:sz w:val="20"/>
          <w:szCs w:val="20"/>
        </w:rPr>
        <w:t xml:space="preserve"> – A</w:t>
      </w:r>
      <w:r w:rsidR="005A20B2" w:rsidRPr="009C24A4">
        <w:rPr>
          <w:sz w:val="20"/>
          <w:szCs w:val="20"/>
        </w:rPr>
        <w:t>n Android</w:t>
      </w:r>
      <w:r w:rsidR="009011D6" w:rsidRPr="009C24A4">
        <w:rPr>
          <w:sz w:val="20"/>
          <w:szCs w:val="20"/>
        </w:rPr>
        <w:t xml:space="preserve"> app for Investigative Journalists to search News Outlets, Magazines &amp; Journals </w:t>
      </w:r>
    </w:p>
    <w:p w14:paraId="72278CD9" w14:textId="74F00B52" w:rsidR="00274E2E" w:rsidRPr="009C24A4" w:rsidRDefault="00AD04E7">
      <w:pPr>
        <w:numPr>
          <w:ilvl w:val="0"/>
          <w:numId w:val="2"/>
        </w:numPr>
        <w:ind w:hanging="360"/>
        <w:contextualSpacing/>
        <w:rPr>
          <w:sz w:val="20"/>
          <w:szCs w:val="20"/>
        </w:rPr>
      </w:pPr>
      <w:r w:rsidRPr="009C24A4">
        <w:rPr>
          <w:sz w:val="20"/>
          <w:szCs w:val="20"/>
        </w:rPr>
        <w:t>Dunraven Sixth Form (2014 - 2016)</w:t>
      </w:r>
      <w:r w:rsidR="009011D6" w:rsidRPr="009C24A4">
        <w:rPr>
          <w:sz w:val="20"/>
          <w:szCs w:val="20"/>
        </w:rPr>
        <w:t xml:space="preserve"> – A levels</w:t>
      </w:r>
      <w:r w:rsidR="008079C6" w:rsidRPr="009C24A4">
        <w:rPr>
          <w:sz w:val="20"/>
          <w:szCs w:val="20"/>
        </w:rPr>
        <w:t>, (2009 - 2014) - GCSEs</w:t>
      </w:r>
    </w:p>
    <w:p w14:paraId="4AEA2B0C" w14:textId="6E7A5081" w:rsidR="00F503E8" w:rsidRPr="009C24A4" w:rsidRDefault="00AD04E7" w:rsidP="008079C6">
      <w:pPr>
        <w:rPr>
          <w:sz w:val="20"/>
          <w:szCs w:val="20"/>
        </w:rPr>
      </w:pPr>
      <w:r w:rsidRPr="009C24A4">
        <w:rPr>
          <w:sz w:val="20"/>
          <w:szCs w:val="20"/>
        </w:rPr>
        <w:tab/>
      </w:r>
      <w:r w:rsidRPr="009C24A4">
        <w:rPr>
          <w:color w:val="222222"/>
          <w:sz w:val="20"/>
          <w:szCs w:val="20"/>
          <w:highlight w:val="white"/>
        </w:rPr>
        <w:t>SW16 2QB</w:t>
      </w:r>
    </w:p>
    <w:sectPr w:rsidR="00F503E8" w:rsidRPr="009C24A4" w:rsidSect="008D34CF">
      <w:pgSz w:w="11909" w:h="16834"/>
      <w:pgMar w:top="1440" w:right="1440" w:bottom="1440" w:left="144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83B2" w14:textId="77777777" w:rsidR="00BD69C1" w:rsidRDefault="00BD69C1" w:rsidP="00D55DCA">
      <w:pPr>
        <w:spacing w:line="240" w:lineRule="auto"/>
      </w:pPr>
      <w:r>
        <w:separator/>
      </w:r>
    </w:p>
  </w:endnote>
  <w:endnote w:type="continuationSeparator" w:id="0">
    <w:p w14:paraId="30D66606" w14:textId="77777777" w:rsidR="00BD69C1" w:rsidRDefault="00BD69C1" w:rsidP="00D55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1B0C" w14:textId="77777777" w:rsidR="00BD69C1" w:rsidRDefault="00BD69C1" w:rsidP="00D55DCA">
      <w:pPr>
        <w:spacing w:line="240" w:lineRule="auto"/>
      </w:pPr>
      <w:r>
        <w:separator/>
      </w:r>
    </w:p>
  </w:footnote>
  <w:footnote w:type="continuationSeparator" w:id="0">
    <w:p w14:paraId="191E491B" w14:textId="77777777" w:rsidR="00BD69C1" w:rsidRDefault="00BD69C1" w:rsidP="00D55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4E7"/>
    <w:multiLevelType w:val="multilevel"/>
    <w:tmpl w:val="183642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0276A4"/>
    <w:multiLevelType w:val="multilevel"/>
    <w:tmpl w:val="7D8E4D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D53122"/>
    <w:multiLevelType w:val="multilevel"/>
    <w:tmpl w:val="3AEA72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D585B53"/>
    <w:multiLevelType w:val="multilevel"/>
    <w:tmpl w:val="9A6C93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6893A0F"/>
    <w:multiLevelType w:val="hybridMultilevel"/>
    <w:tmpl w:val="A48878B6"/>
    <w:lvl w:ilvl="0" w:tplc="74C41A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E"/>
    <w:rsid w:val="000D1357"/>
    <w:rsid w:val="00171BCB"/>
    <w:rsid w:val="00274E2E"/>
    <w:rsid w:val="002B4AEB"/>
    <w:rsid w:val="003A3161"/>
    <w:rsid w:val="00413934"/>
    <w:rsid w:val="00421641"/>
    <w:rsid w:val="004801EE"/>
    <w:rsid w:val="00506692"/>
    <w:rsid w:val="005A20B2"/>
    <w:rsid w:val="00696AC6"/>
    <w:rsid w:val="0079153D"/>
    <w:rsid w:val="00800C3F"/>
    <w:rsid w:val="008079C6"/>
    <w:rsid w:val="00851B59"/>
    <w:rsid w:val="008B6AE8"/>
    <w:rsid w:val="008D34CF"/>
    <w:rsid w:val="008D3810"/>
    <w:rsid w:val="009011D6"/>
    <w:rsid w:val="009C24A4"/>
    <w:rsid w:val="00AD04E7"/>
    <w:rsid w:val="00BD69C1"/>
    <w:rsid w:val="00BE6CAF"/>
    <w:rsid w:val="00C02BD2"/>
    <w:rsid w:val="00C37929"/>
    <w:rsid w:val="00CD4FA1"/>
    <w:rsid w:val="00D552BE"/>
    <w:rsid w:val="00D55DCA"/>
    <w:rsid w:val="00D9595D"/>
    <w:rsid w:val="00F12AD1"/>
    <w:rsid w:val="00F503E8"/>
    <w:rsid w:val="00F7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ACB2"/>
  <w15:docId w15:val="{874A5458-4868-4E6B-9F5A-F0D128B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379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9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5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D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CA"/>
  </w:style>
  <w:style w:type="paragraph" w:styleId="Footer">
    <w:name w:val="footer"/>
    <w:basedOn w:val="Normal"/>
    <w:link w:val="FooterChar"/>
    <w:uiPriority w:val="99"/>
    <w:unhideWhenUsed/>
    <w:rsid w:val="00D55D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97tomasz.przybylski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5106E5-89FA-412D-ABF6-B6AD7D0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i, Tomasz P</dc:creator>
  <cp:lastModifiedBy>Przybylski, Tomasz P</cp:lastModifiedBy>
  <cp:revision>3</cp:revision>
  <dcterms:created xsi:type="dcterms:W3CDTF">2019-10-06T18:30:00Z</dcterms:created>
  <dcterms:modified xsi:type="dcterms:W3CDTF">2019-10-07T11:52:00Z</dcterms:modified>
</cp:coreProperties>
</file>